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30D434A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965344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50"/>
        <w:gridCol w:w="1033"/>
        <w:gridCol w:w="2932"/>
        <w:gridCol w:w="2932"/>
        <w:gridCol w:w="3583"/>
        <w:gridCol w:w="1898"/>
        <w:gridCol w:w="2715"/>
      </w:tblGrid>
      <w:tr w:rsidR="0037629C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37629C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29C" w:rsidRPr="00C3182B" w14:paraId="4BD17C6F" w14:textId="77777777" w:rsidTr="00611AF4">
        <w:trPr>
          <w:trHeight w:val="680"/>
        </w:trPr>
        <w:tc>
          <w:tcPr>
            <w:tcW w:w="817" w:type="dxa"/>
          </w:tcPr>
          <w:p w14:paraId="1892D88A" w14:textId="3D25024D" w:rsidR="00952179" w:rsidRPr="00C3182B" w:rsidRDefault="0037629C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5489D3C3" w14:textId="62627BD4" w:rsidR="00952179" w:rsidRDefault="0037629C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521" w:type="dxa"/>
          </w:tcPr>
          <w:p w14:paraId="468DD16E" w14:textId="542F1A90" w:rsidR="00952179" w:rsidRDefault="0037629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  <w:bookmarkStart w:id="0" w:name="_GoBack"/>
            <w:bookmarkEnd w:id="0"/>
          </w:p>
        </w:tc>
        <w:tc>
          <w:tcPr>
            <w:tcW w:w="2227" w:type="dxa"/>
          </w:tcPr>
          <w:p w14:paraId="49A850E3" w14:textId="30940701" w:rsidR="00952179" w:rsidRDefault="0037629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4361" w:type="dxa"/>
          </w:tcPr>
          <w:p w14:paraId="5933EBD4" w14:textId="5CEC735A" w:rsidR="00952179" w:rsidRDefault="0037629C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для 6 класса под редакцией В. М. Казакевича 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2073640" w14:textId="35187F8A" w:rsidR="00952179" w:rsidRDefault="0037629C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7629C"/>
    <w:rsid w:val="00403011"/>
    <w:rsid w:val="0042695C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E4DCF"/>
    <w:rsid w:val="00952179"/>
    <w:rsid w:val="00965344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23C85D8-AC18-451B-A57A-E4358B7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7T11:40:00Z</dcterms:created>
  <dcterms:modified xsi:type="dcterms:W3CDTF">2020-04-17T11:40:00Z</dcterms:modified>
</cp:coreProperties>
</file>